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22"/>
        <w:gridCol w:w="4583"/>
        <w:gridCol w:w="2268"/>
        <w:gridCol w:w="2693"/>
        <w:gridCol w:w="1494"/>
      </w:tblGrid>
      <w:tr w:rsidR="00C125B7" w:rsidRPr="002A185C" w:rsidTr="00275F94">
        <w:tc>
          <w:tcPr>
            <w:tcW w:w="534" w:type="dxa"/>
          </w:tcPr>
          <w:p w:rsidR="00C125B7" w:rsidRPr="002A185C" w:rsidRDefault="00C125B7" w:rsidP="00C125B7">
            <w:pPr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C125B7" w:rsidRPr="002A185C" w:rsidRDefault="00C125B7" w:rsidP="00B51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Этапы игры</w:t>
            </w:r>
          </w:p>
        </w:tc>
        <w:tc>
          <w:tcPr>
            <w:tcW w:w="4583" w:type="dxa"/>
          </w:tcPr>
          <w:p w:rsidR="00C125B7" w:rsidRPr="002A185C" w:rsidRDefault="00C125B7" w:rsidP="00B51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</w:tc>
        <w:tc>
          <w:tcPr>
            <w:tcW w:w="2268" w:type="dxa"/>
          </w:tcPr>
          <w:p w:rsidR="00C125B7" w:rsidRPr="002A185C" w:rsidRDefault="00C125B7" w:rsidP="00B51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Игра с болельщиками</w:t>
            </w:r>
          </w:p>
        </w:tc>
        <w:tc>
          <w:tcPr>
            <w:tcW w:w="2693" w:type="dxa"/>
          </w:tcPr>
          <w:p w:rsidR="00C125B7" w:rsidRPr="002A185C" w:rsidRDefault="00C125B7" w:rsidP="00B51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  <w:tc>
          <w:tcPr>
            <w:tcW w:w="1494" w:type="dxa"/>
          </w:tcPr>
          <w:p w:rsidR="00C125B7" w:rsidRPr="002A185C" w:rsidRDefault="00C125B7" w:rsidP="00B51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ное время (примерно)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2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Вход участнико</w:t>
            </w:r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>в под музыкальное сопровождение.</w:t>
            </w:r>
          </w:p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Рассаживание по местам </w:t>
            </w:r>
          </w:p>
          <w:p w:rsidR="00C125B7" w:rsidRPr="002A185C" w:rsidRDefault="00C125B7" w:rsidP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-4 команды по 8 человек </w:t>
            </w:r>
          </w:p>
          <w:p w:rsidR="00C125B7" w:rsidRPr="002A185C" w:rsidRDefault="00C125B7" w:rsidP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(класс делится на 2 команды)</w:t>
            </w:r>
          </w:p>
          <w:p w:rsidR="00C125B7" w:rsidRPr="002A185C" w:rsidRDefault="00C125B7" w:rsidP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-болельщики (участники, не вошедшие в команды)</w:t>
            </w:r>
          </w:p>
        </w:tc>
        <w:tc>
          <w:tcPr>
            <w:tcW w:w="4583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етская песня на французском языке,</w:t>
            </w:r>
          </w:p>
          <w:p w:rsidR="00C125B7" w:rsidRPr="002A185C" w:rsidRDefault="00C125B7" w:rsidP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4 мягких игрушки-</w:t>
            </w:r>
            <w:r w:rsidR="00193BA7" w:rsidRPr="002A185C">
              <w:rPr>
                <w:rFonts w:ascii="Times New Roman" w:hAnsi="Times New Roman" w:cs="Times New Roman"/>
                <w:sz w:val="20"/>
                <w:szCs w:val="20"/>
              </w:rPr>
              <w:t>животные для обозначения команд находятся на столах команд</w:t>
            </w:r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Участники разделены на 4 команды учителями заранее</w:t>
            </w:r>
            <w:r w:rsidR="00193BA7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, капитаны выбраны заранее, </w:t>
            </w:r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>капитанам</w:t>
            </w:r>
            <w:r w:rsidR="00193BA7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выдаются </w:t>
            </w:r>
            <w:proofErr w:type="spellStart"/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>бейджи</w:t>
            </w:r>
            <w:proofErr w:type="spellEnd"/>
            <w:r w:rsidR="00B512ED" w:rsidRPr="002A1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4" w:type="dxa"/>
          </w:tcPr>
          <w:p w:rsidR="00C125B7" w:rsidRPr="002A185C" w:rsidRDefault="0095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5F94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2" w:type="dxa"/>
          </w:tcPr>
          <w:p w:rsidR="00275F94" w:rsidRPr="002A185C" w:rsidRDefault="0027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Приветствие участников игры, представление</w:t>
            </w:r>
            <w:r w:rsidR="00CD0C85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команд, капитанов,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ведущих, жюри. </w:t>
            </w:r>
          </w:p>
        </w:tc>
        <w:tc>
          <w:tcPr>
            <w:tcW w:w="4583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C125B7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2" w:type="dxa"/>
          </w:tcPr>
          <w:p w:rsidR="00C125B7" w:rsidRPr="002A185C" w:rsidRDefault="00275F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ядка</w:t>
            </w:r>
          </w:p>
        </w:tc>
        <w:tc>
          <w:tcPr>
            <w:tcW w:w="4583" w:type="dxa"/>
          </w:tcPr>
          <w:p w:rsidR="00C125B7" w:rsidRPr="002A185C" w:rsidRDefault="0027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етская песня на французском языке «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uette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125B7" w:rsidRPr="002A185C" w:rsidRDefault="0027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125B7" w:rsidRPr="002A185C" w:rsidRDefault="0027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Содержание песни «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uette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» логически подводит к следующему этапу и к теме игры (Животные), которую ведущий объявляет после зарядки. Ведущий показывает движения, отражающие содержание песни, участники повторяют за ним.</w:t>
            </w:r>
          </w:p>
        </w:tc>
        <w:tc>
          <w:tcPr>
            <w:tcW w:w="1494" w:type="dxa"/>
          </w:tcPr>
          <w:p w:rsidR="00C125B7" w:rsidRPr="002A185C" w:rsidRDefault="00B512ED" w:rsidP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275F94" w:rsidRPr="002A185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2" w:type="dxa"/>
          </w:tcPr>
          <w:p w:rsidR="00C125B7" w:rsidRPr="002A185C" w:rsidRDefault="00275F94" w:rsidP="00146D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u</w:t>
            </w:r>
            <w:proofErr w:type="spellEnd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n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s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mbien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?»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46DA6" w:rsidRPr="002A185C" w:rsidRDefault="00146DA6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олько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у тебя этих частей тела?</w:t>
            </w: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окончании этапа. </w:t>
            </w:r>
          </w:p>
        </w:tc>
        <w:tc>
          <w:tcPr>
            <w:tcW w:w="4583" w:type="dxa"/>
          </w:tcPr>
          <w:p w:rsidR="00C125B7" w:rsidRPr="002A185C" w:rsidRDefault="0027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r w:rsidR="00122D0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,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простые карандаши </w:t>
            </w: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Соответствующий слайд презентации.</w:t>
            </w:r>
          </w:p>
        </w:tc>
        <w:tc>
          <w:tcPr>
            <w:tcW w:w="2268" w:type="dxa"/>
          </w:tcPr>
          <w:p w:rsidR="00C125B7" w:rsidRPr="002A185C" w:rsidRDefault="00122D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ntinue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a</w:t>
            </w:r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o</w:t>
            </w:r>
            <w:proofErr w:type="spellEnd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</w:t>
            </w:r>
            <w:proofErr w:type="spellStart"/>
            <w:r w:rsidR="00146DA6"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ie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p w:rsidR="00122D03" w:rsidRPr="002A185C" w:rsidRDefault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Продолжи стихотворение</w:t>
            </w:r>
          </w:p>
        </w:tc>
        <w:tc>
          <w:tcPr>
            <w:tcW w:w="2693" w:type="dxa"/>
          </w:tcPr>
          <w:p w:rsidR="00C125B7" w:rsidRPr="002A185C" w:rsidRDefault="00146DA6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ля игры с болельщиками используется языковой материал, усвоенный за курс 2 и первого полугодия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3 классов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DA6" w:rsidRPr="002A185C" w:rsidRDefault="00146DA6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Назначается помощник, он раздает конфеты болельщикам, давшим правильный ответ.</w:t>
            </w:r>
          </w:p>
          <w:p w:rsidR="00CD0C85" w:rsidRPr="002A185C" w:rsidRDefault="00CD0C85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Жюри следит за соблюдением временного режима.</w:t>
            </w:r>
          </w:p>
          <w:p w:rsidR="00B512ED" w:rsidRPr="002A185C" w:rsidRDefault="00B512ED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A7" w:rsidRPr="002A185C" w:rsidRDefault="00193BA7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A7" w:rsidRPr="002A185C" w:rsidRDefault="00193BA7" w:rsidP="0014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C125B7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2" w:type="dxa"/>
          </w:tcPr>
          <w:p w:rsidR="00C125B7" w:rsidRPr="002A185C" w:rsidRDefault="00122D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vinettes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p w:rsidR="00122D03" w:rsidRPr="002A185C" w:rsidRDefault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 Загадки</w:t>
            </w:r>
          </w:p>
          <w:p w:rsidR="00122D03" w:rsidRPr="002A185C" w:rsidRDefault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D03" w:rsidRPr="002A185C" w:rsidRDefault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3" w:type="dxa"/>
          </w:tcPr>
          <w:p w:rsidR="00C125B7" w:rsidRPr="002A185C" w:rsidRDefault="001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, простые карандаши</w:t>
            </w: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25B7" w:rsidRPr="002A185C" w:rsidRDefault="00122D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“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Un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eu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grammaire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p w:rsidR="00122D03" w:rsidRPr="002A185C" w:rsidRDefault="00122D03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Хлопни один </w:t>
            </w:r>
            <w:proofErr w:type="gramStart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gram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если услышишь глагол 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C85" w:rsidRPr="002A185C">
              <w:rPr>
                <w:rFonts w:ascii="Times New Roman" w:hAnsi="Times New Roman" w:cs="Times New Roman"/>
                <w:sz w:val="20"/>
                <w:szCs w:val="20"/>
              </w:rPr>
              <w:t>группы, три раза</w:t>
            </w:r>
            <w:r w:rsidR="0095302C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7D5" w:rsidRPr="002A185C">
              <w:rPr>
                <w:rFonts w:ascii="Times New Roman" w:hAnsi="Times New Roman" w:cs="Times New Roman"/>
                <w:sz w:val="20"/>
                <w:szCs w:val="20"/>
              </w:rPr>
              <w:t>- если</w:t>
            </w:r>
            <w:r w:rsidR="00CD0C85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глагол </w:t>
            </w:r>
            <w:r w:rsidR="00CD0C85"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95302C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C85" w:rsidRPr="002A185C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="002C37D5" w:rsidRPr="002A1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ля игры с болельщиками используется языковой материал, усвоенный за курс 2 и первого полугодия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3 классов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. Помощник раздает конфеты за правильные ответы.</w:t>
            </w:r>
          </w:p>
          <w:p w:rsidR="00C125B7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Жюри следит з</w:t>
            </w:r>
            <w:r w:rsidR="00FD167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D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временного режима.</w:t>
            </w:r>
          </w:p>
        </w:tc>
        <w:tc>
          <w:tcPr>
            <w:tcW w:w="1494" w:type="dxa"/>
          </w:tcPr>
          <w:p w:rsidR="00C125B7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ут</w:t>
            </w:r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22" w:type="dxa"/>
          </w:tcPr>
          <w:p w:rsidR="00C125B7" w:rsidRPr="002A185C" w:rsidRDefault="00CD0C85" w:rsidP="00CD0C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“Le c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cours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pitaines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”</w:t>
            </w: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апитанов</w:t>
            </w: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ù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st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le chat?”</w:t>
            </w: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окончании этапа.</w:t>
            </w:r>
          </w:p>
        </w:tc>
        <w:tc>
          <w:tcPr>
            <w:tcW w:w="4583" w:type="dxa"/>
          </w:tcPr>
          <w:p w:rsidR="00C125B7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4 набора цветных  карандашей.</w:t>
            </w: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простые карандаши</w:t>
            </w: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 w:rsidP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Соответствующий слайд презентации.</w:t>
            </w:r>
          </w:p>
        </w:tc>
        <w:tc>
          <w:tcPr>
            <w:tcW w:w="2268" w:type="dxa"/>
          </w:tcPr>
          <w:p w:rsidR="00C125B7" w:rsidRPr="002A185C" w:rsidRDefault="00C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C3" w:rsidRPr="002A185C" w:rsidRDefault="008B5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hone</w:t>
            </w: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ss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”</w:t>
            </w: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Испорченный   телефон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 Назови животное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25B7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Ведущий приглашает поддержать капитанов </w:t>
            </w:r>
            <w:proofErr w:type="spellStart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речевкой</w:t>
            </w:r>
            <w:proofErr w:type="spellEnd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на французском языке и аплодисментами.</w:t>
            </w:r>
          </w:p>
          <w:p w:rsidR="00CD0C85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апитаны усаживаются за отдельно стоящие столы спиной друг к другу.</w:t>
            </w:r>
          </w:p>
          <w:p w:rsidR="00CD0C85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2A185C" w:rsidRDefault="00CD0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85" w:rsidRPr="00FD167F" w:rsidRDefault="00CD0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7F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капитанов и «Где кот?» проводятся параллельно.</w:t>
            </w: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ля игры с болельщиками используется языковой материал, усвоенный за курс 2 и первого полугодия 3 классов.</w:t>
            </w:r>
          </w:p>
        </w:tc>
        <w:tc>
          <w:tcPr>
            <w:tcW w:w="1494" w:type="dxa"/>
          </w:tcPr>
          <w:p w:rsidR="00C125B7" w:rsidRPr="002A185C" w:rsidRDefault="0095302C" w:rsidP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bookmarkStart w:id="0" w:name="_GoBack"/>
            <w:bookmarkEnd w:id="0"/>
          </w:p>
        </w:tc>
      </w:tr>
      <w:tr w:rsidR="00C125B7" w:rsidRPr="002A185C" w:rsidTr="00275F94">
        <w:tc>
          <w:tcPr>
            <w:tcW w:w="534" w:type="dxa"/>
          </w:tcPr>
          <w:p w:rsidR="00C125B7" w:rsidRPr="002A185C" w:rsidRDefault="00C125B7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2" w:type="dxa"/>
          </w:tcPr>
          <w:p w:rsidR="00C125B7" w:rsidRPr="002A185C" w:rsidRDefault="008B5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“Marie et son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hien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”</w:t>
            </w:r>
          </w:p>
          <w:p w:rsidR="008B5BC3" w:rsidRPr="002A185C" w:rsidRDefault="00193B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>Составь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окончании этапа.</w:t>
            </w:r>
          </w:p>
        </w:tc>
        <w:tc>
          <w:tcPr>
            <w:tcW w:w="4583" w:type="dxa"/>
          </w:tcPr>
          <w:p w:rsidR="00C125B7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простые карандаши</w:t>
            </w: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ED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Соответствующий слайд презентации.</w:t>
            </w:r>
          </w:p>
        </w:tc>
        <w:tc>
          <w:tcPr>
            <w:tcW w:w="2268" w:type="dxa"/>
          </w:tcPr>
          <w:p w:rsidR="00C125B7" w:rsidRPr="002A185C" w:rsidRDefault="008B5B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“Boule de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eige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”</w:t>
            </w: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Снежный</w:t>
            </w:r>
            <w:r w:rsidRPr="002A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C37D5" w:rsidRPr="002A185C" w:rsidRDefault="002C37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37D5" w:rsidRPr="002A185C" w:rsidRDefault="002C37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éponds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ien</w:t>
            </w:r>
            <w:proofErr w:type="spellEnd"/>
            <w:r w:rsidRPr="002A18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” </w:t>
            </w:r>
          </w:p>
          <w:p w:rsidR="002C37D5" w:rsidRPr="002A185C" w:rsidRDefault="002C37D5" w:rsidP="002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ай правильный ответ</w:t>
            </w:r>
          </w:p>
        </w:tc>
        <w:tc>
          <w:tcPr>
            <w:tcW w:w="2693" w:type="dxa"/>
          </w:tcPr>
          <w:p w:rsidR="00C125B7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ля игры с болельщиками используется языковой материал, усвоенный за курс 2 и первого полугодия 3 классов.</w:t>
            </w:r>
          </w:p>
        </w:tc>
        <w:tc>
          <w:tcPr>
            <w:tcW w:w="1494" w:type="dxa"/>
          </w:tcPr>
          <w:p w:rsidR="00C125B7" w:rsidRPr="002A185C" w:rsidRDefault="0095302C" w:rsidP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8B5BC3" w:rsidRPr="002A185C" w:rsidTr="008B5BC3">
        <w:tc>
          <w:tcPr>
            <w:tcW w:w="534" w:type="dxa"/>
          </w:tcPr>
          <w:p w:rsidR="008B5BC3" w:rsidRPr="002A185C" w:rsidRDefault="008B5BC3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22" w:type="dxa"/>
          </w:tcPr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Подведение и объявление итогов игры, награждение команд.</w:t>
            </w:r>
          </w:p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3" w:type="dxa"/>
          </w:tcPr>
          <w:p w:rsidR="008B5BC3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>Сладкие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BC3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призы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В то время,</w:t>
            </w:r>
            <w:r w:rsidR="002A185C">
              <w:rPr>
                <w:rFonts w:ascii="Times New Roman" w:hAnsi="Times New Roman" w:cs="Times New Roman"/>
                <w:sz w:val="20"/>
                <w:szCs w:val="20"/>
              </w:rPr>
              <w:t xml:space="preserve"> когда жюри подсчитывает баллы,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оводит рефлексию</w:t>
            </w:r>
            <w:r w:rsid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(Что узнали нового?</w:t>
            </w:r>
            <w:proofErr w:type="gramEnd"/>
            <w:r w:rsid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185C">
              <w:rPr>
                <w:rFonts w:ascii="Times New Roman" w:hAnsi="Times New Roman" w:cs="Times New Roman"/>
                <w:sz w:val="20"/>
                <w:szCs w:val="20"/>
              </w:rPr>
              <w:t>Сложные ли были задания?  и т.п.</w:t>
            </w: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3BA7" w:rsidRPr="002A18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93BA7" w:rsidRPr="002A185C" w:rsidRDefault="0019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Благодарит за активное участие.</w:t>
            </w:r>
          </w:p>
        </w:tc>
        <w:tc>
          <w:tcPr>
            <w:tcW w:w="1494" w:type="dxa"/>
          </w:tcPr>
          <w:p w:rsidR="008B5BC3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</w:tr>
      <w:tr w:rsidR="008B5BC3" w:rsidRPr="002A185C" w:rsidTr="008B5BC3">
        <w:tc>
          <w:tcPr>
            <w:tcW w:w="534" w:type="dxa"/>
          </w:tcPr>
          <w:p w:rsidR="008B5BC3" w:rsidRPr="002A185C" w:rsidRDefault="00B512ED">
            <w:pPr>
              <w:rPr>
                <w:rFonts w:ascii="Times New Roman" w:hAnsi="Times New Roman" w:cs="Times New Roman"/>
              </w:rPr>
            </w:pPr>
            <w:r w:rsidRPr="002A185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22" w:type="dxa"/>
          </w:tcPr>
          <w:p w:rsidR="008B5BC3" w:rsidRPr="002A185C" w:rsidRDefault="00B512ED" w:rsidP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Прощание, уход участников под музыкальное сопровождение.</w:t>
            </w:r>
          </w:p>
        </w:tc>
        <w:tc>
          <w:tcPr>
            <w:tcW w:w="4583" w:type="dxa"/>
          </w:tcPr>
          <w:p w:rsidR="008B5BC3" w:rsidRPr="002A185C" w:rsidRDefault="00B5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Детская песня на французском языке.</w:t>
            </w:r>
          </w:p>
        </w:tc>
        <w:tc>
          <w:tcPr>
            <w:tcW w:w="2268" w:type="dxa"/>
          </w:tcPr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5BC3" w:rsidRPr="002A185C" w:rsidRDefault="008B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8B5BC3" w:rsidRPr="002A185C" w:rsidRDefault="0095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5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FE5219" w:rsidRPr="008B5BC3" w:rsidRDefault="0095302C" w:rsidP="0095302C">
      <w:pPr>
        <w:jc w:val="right"/>
      </w:pPr>
      <w:r w:rsidRPr="002A185C">
        <w:rPr>
          <w:rFonts w:ascii="Times New Roman" w:hAnsi="Times New Roman" w:cs="Times New Roman"/>
        </w:rPr>
        <w:t xml:space="preserve">     Итого 40 минут</w:t>
      </w:r>
      <w:r>
        <w:t xml:space="preserve"> </w:t>
      </w:r>
      <w:r w:rsidRPr="002A185C">
        <w:rPr>
          <w:rFonts w:ascii="Times New Roman" w:hAnsi="Times New Roman" w:cs="Times New Roman"/>
        </w:rPr>
        <w:t>(резерв -5 минут)</w:t>
      </w:r>
    </w:p>
    <w:sectPr w:rsidR="00FE5219" w:rsidRPr="008B5BC3" w:rsidSect="008B5BC3">
      <w:pgSz w:w="16838" w:h="11906" w:orient="landscape"/>
      <w:pgMar w:top="567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03"/>
    <w:rsid w:val="00122D03"/>
    <w:rsid w:val="00146DA6"/>
    <w:rsid w:val="00193BA7"/>
    <w:rsid w:val="00275F94"/>
    <w:rsid w:val="002A185C"/>
    <w:rsid w:val="002C37D5"/>
    <w:rsid w:val="007D2403"/>
    <w:rsid w:val="008B0693"/>
    <w:rsid w:val="008B5BC3"/>
    <w:rsid w:val="0095302C"/>
    <w:rsid w:val="00B512ED"/>
    <w:rsid w:val="00C125B7"/>
    <w:rsid w:val="00C504B2"/>
    <w:rsid w:val="00CD0C85"/>
    <w:rsid w:val="00FD167F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9E6B-D8CB-4192-9CA7-7F9C226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7</cp:revision>
  <cp:lastPrinted>2016-02-02T18:37:00Z</cp:lastPrinted>
  <dcterms:created xsi:type="dcterms:W3CDTF">2014-02-08T14:00:00Z</dcterms:created>
  <dcterms:modified xsi:type="dcterms:W3CDTF">2016-02-02T18:38:00Z</dcterms:modified>
</cp:coreProperties>
</file>